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96B8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96B83">
                              <w:rPr>
                                <w:b/>
                                <w:bCs/>
                                <w:lang w:val="pt-BR"/>
                              </w:rPr>
                              <w:t>30/09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96B8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96B83" w:rsidRPr="00196B83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96B83">
                        <w:rPr>
                          <w:lang w:val="pt-BR"/>
                        </w:rPr>
                        <w:t xml:space="preserve"> </w:t>
                      </w:r>
                      <w:r w:rsidR="00196B83">
                        <w:rPr>
                          <w:b/>
                          <w:bCs/>
                          <w:lang w:val="pt-BR"/>
                        </w:rPr>
                        <w:t>30/09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96B83">
                        <w:rPr>
                          <w:lang w:val="pt-BR"/>
                        </w:rPr>
                        <w:t xml:space="preserve"> </w:t>
                      </w:r>
                      <w:r w:rsidR="00196B83" w:rsidRPr="00196B83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96B83">
                              <w:rPr>
                                <w:b/>
                                <w:bCs/>
                                <w:lang w:val="pt-BR"/>
                              </w:rPr>
                              <w:t>64 DE 30/09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96B83">
                              <w:rPr>
                                <w:b/>
                                <w:bCs/>
                                <w:lang w:val="pt-BR"/>
                              </w:rPr>
                              <w:t>64 DE 30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96B83">
                        <w:rPr>
                          <w:b/>
                          <w:bCs/>
                          <w:lang w:val="pt-BR"/>
                        </w:rPr>
                        <w:t>64 DE 30/09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96B83">
                        <w:rPr>
                          <w:b/>
                          <w:bCs/>
                          <w:lang w:val="pt-BR"/>
                        </w:rPr>
                        <w:t>64 DE 30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96B8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96B8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96B8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9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96B83" w:rsidRPr="00B75701">
                        <w:rPr>
                          <w:b/>
                          <w:bCs/>
                          <w:lang w:val="pt-BR"/>
                        </w:rPr>
                        <w:t>PROJETO DE LEI Nº 89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TIMA A RECEITA E FIXA A DESPESA DO MUNICÍPIO DE MOGI MIRIM, PARA O EXERCÍCIO DE 2025. (LOA)</w:t>
                            </w:r>
                          </w:p>
                          <w:p w:rsidR="00196B83" w:rsidRDefault="00196B83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96B83" w:rsidRDefault="00196B83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96B83" w:rsidRDefault="00196B83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96B83" w:rsidRPr="00F907DB" w:rsidRDefault="00196B83" w:rsidP="00196B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TIMA A RECEITA E FIXA A DESPESA DO MUNICÍPIO DE MOGI MIRIM, PARA O EXERCÍCIO DE 2025. (LOA)</w:t>
                      </w:r>
                    </w:p>
                    <w:p w:rsidR="00196B83" w:rsidRDefault="00196B83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96B83" w:rsidRDefault="00196B83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96B83" w:rsidRDefault="00196B83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96B83" w:rsidRPr="00F907DB" w:rsidRDefault="00196B83" w:rsidP="00196B8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96B83">
                              <w:rPr>
                                <w:lang w:val="pt-BR"/>
                              </w:rPr>
                              <w:t>30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196B83">
                              <w:rPr>
                                <w:lang w:val="pt-BR"/>
                              </w:rPr>
                              <w:t>setembr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196B83">
                        <w:rPr>
                          <w:lang w:val="pt-BR"/>
                        </w:rPr>
                        <w:t>30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196B83">
                        <w:rPr>
                          <w:lang w:val="pt-BR"/>
                        </w:rPr>
                        <w:t>setembro</w:t>
                      </w:r>
                      <w:r w:rsidR="00687778">
                        <w:rPr>
                          <w:lang w:val="pt-BR"/>
                        </w:rPr>
                        <w:t xml:space="preserve">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7F11" w:rsidRDefault="00757F11">
      <w:r>
        <w:separator/>
      </w:r>
    </w:p>
  </w:endnote>
  <w:endnote w:type="continuationSeparator" w:id="0">
    <w:p w:rsidR="00757F11" w:rsidRDefault="0075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7F11" w:rsidRDefault="00757F11">
      <w:r>
        <w:separator/>
      </w:r>
    </w:p>
  </w:footnote>
  <w:footnote w:type="continuationSeparator" w:id="0">
    <w:p w:rsidR="00757F11" w:rsidRDefault="0075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96B83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57F11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BF1192"/>
    <w:rsid w:val="00C34181"/>
    <w:rsid w:val="00CA2A55"/>
    <w:rsid w:val="00D363FD"/>
    <w:rsid w:val="00DE260E"/>
    <w:rsid w:val="00E42E24"/>
    <w:rsid w:val="00E7784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1727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12-02T19:35:00Z</cp:lastPrinted>
  <dcterms:created xsi:type="dcterms:W3CDTF">2023-08-25T16:52:00Z</dcterms:created>
  <dcterms:modified xsi:type="dcterms:W3CDTF">2024-12-02T19:36:00Z</dcterms:modified>
</cp:coreProperties>
</file>